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REALIZADO POR                 Sears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Zuñiga</w:t>
      </w:r>
      <w:proofErr w:type="spellEnd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Lisett</w:t>
      </w:r>
      <w:proofErr w:type="spellEnd"/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E862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lang w:val="es-ES"/>
        </w:rPr>
        <w:id w:val="872507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VE" w:eastAsia="en-US"/>
        </w:rPr>
      </w:sdtEndPr>
      <w:sdtContent>
        <w:p w14:paraId="7A666EAD" w14:textId="7A08D219" w:rsidR="00ED1A32" w:rsidRDefault="00ED1A32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671C0C3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Apéndice MR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A0E8A7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E34FF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80D62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A3B0C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C21870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305F7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CB762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F8198A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CA259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120E4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BA27C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696199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761D86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FB7D9F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B3267F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7CB839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584F4C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8B0435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D14963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9D43AA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DDB4E71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15D385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0483688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D60C4B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4677AF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0E64C4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E09DA4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B07812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9F37BB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CDD990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C43BBC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D881AF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97F1C6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C711E0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A9A4D30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C8FDEF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66969D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50F5611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865C40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131D67E8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A27E75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7E2564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1140C8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593155C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54B3CE9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11094BE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2CB1969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4A63B0DF" w14:textId="77777777" w:rsidR="00B85063" w:rsidRPr="009B4E22" w:rsidRDefault="00B85063" w:rsidP="00B85063">
      <w:pPr>
        <w:rPr>
          <w:rFonts w:ascii="Arial" w:hAnsi="Arial" w:cs="Arial"/>
        </w:rPr>
      </w:pPr>
      <w:bookmarkStart w:id="0" w:name="_GoBack"/>
      <w:bookmarkEnd w:id="0"/>
    </w:p>
    <w:p w14:paraId="6D8531B4" w14:textId="77777777" w:rsidR="00B85063" w:rsidRPr="009B4E22" w:rsidRDefault="00B85063" w:rsidP="00B85063">
      <w:pPr>
        <w:rPr>
          <w:rFonts w:ascii="Arial" w:hAnsi="Arial" w:cs="Arial"/>
        </w:rPr>
      </w:pPr>
    </w:p>
    <w:p w14:paraId="29D0A64D" w14:textId="77777777" w:rsidR="00B85063" w:rsidRPr="009B4E22" w:rsidRDefault="00B85063" w:rsidP="00B85063">
      <w:pPr>
        <w:rPr>
          <w:rFonts w:ascii="Arial" w:hAnsi="Arial" w:cs="Arial"/>
        </w:rPr>
      </w:pPr>
    </w:p>
    <w:p w14:paraId="44889EA1" w14:textId="77777777" w:rsidR="00B85063" w:rsidRPr="009B4E22" w:rsidRDefault="00B85063" w:rsidP="00B85063">
      <w:pPr>
        <w:rPr>
          <w:rFonts w:ascii="Arial" w:hAnsi="Arial" w:cs="Arial"/>
        </w:rPr>
      </w:pPr>
    </w:p>
    <w:p w14:paraId="483A6B57" w14:textId="77777777" w:rsidR="00B85063" w:rsidRPr="009B4E22" w:rsidRDefault="00B85063" w:rsidP="00B85063">
      <w:pPr>
        <w:rPr>
          <w:rFonts w:ascii="Arial" w:hAnsi="Arial" w:cs="Arial"/>
        </w:rPr>
      </w:pPr>
    </w:p>
    <w:p w14:paraId="0434D52E" w14:textId="77777777" w:rsidR="00B85063" w:rsidRPr="009B4E22" w:rsidRDefault="00B85063" w:rsidP="00B85063">
      <w:pPr>
        <w:rPr>
          <w:rFonts w:ascii="Arial" w:hAnsi="Arial" w:cs="Arial"/>
        </w:rPr>
      </w:pPr>
    </w:p>
    <w:p w14:paraId="79E300C0" w14:textId="77777777" w:rsidR="00B85063" w:rsidRPr="009B4E22" w:rsidRDefault="00B85063" w:rsidP="00B85063">
      <w:pPr>
        <w:rPr>
          <w:rFonts w:ascii="Arial" w:hAnsi="Arial" w:cs="Arial"/>
        </w:rPr>
      </w:pPr>
    </w:p>
    <w:p w14:paraId="14A0CB0D" w14:textId="77777777" w:rsidR="00B85063" w:rsidRPr="009B4E22" w:rsidRDefault="00B85063" w:rsidP="00B85063">
      <w:pPr>
        <w:rPr>
          <w:rFonts w:ascii="Arial" w:hAnsi="Arial" w:cs="Arial"/>
        </w:rPr>
      </w:pPr>
    </w:p>
    <w:p w14:paraId="779A6A97" w14:textId="77777777" w:rsidR="00B85063" w:rsidRPr="009B4E22" w:rsidRDefault="00B85063" w:rsidP="00B85063">
      <w:pPr>
        <w:rPr>
          <w:rFonts w:ascii="Arial" w:hAnsi="Arial" w:cs="Arial"/>
        </w:rPr>
      </w:pPr>
    </w:p>
    <w:p w14:paraId="79F81DE2" w14:textId="77777777" w:rsidR="00B85063" w:rsidRPr="009B4E22" w:rsidRDefault="00B85063" w:rsidP="00B85063">
      <w:pPr>
        <w:rPr>
          <w:rFonts w:ascii="Arial" w:hAnsi="Arial" w:cs="Arial"/>
        </w:rPr>
      </w:pPr>
    </w:p>
    <w:p w14:paraId="3E9F7132" w14:textId="77777777" w:rsidR="00B85063" w:rsidRPr="009B4E22" w:rsidRDefault="00B85063" w:rsidP="00B85063">
      <w:pPr>
        <w:rPr>
          <w:rFonts w:ascii="Arial" w:hAnsi="Arial" w:cs="Arial"/>
        </w:rPr>
      </w:pPr>
    </w:p>
    <w:p w14:paraId="05C65C04" w14:textId="77777777" w:rsidR="00B85063" w:rsidRPr="009B4E22" w:rsidRDefault="00B85063" w:rsidP="00B85063">
      <w:pPr>
        <w:rPr>
          <w:rFonts w:ascii="Arial" w:hAnsi="Arial" w:cs="Arial"/>
        </w:rPr>
      </w:pPr>
    </w:p>
    <w:p w14:paraId="25C4B88E" w14:textId="77777777" w:rsidR="00B85063" w:rsidRPr="009B4E22" w:rsidRDefault="00B85063" w:rsidP="00B85063">
      <w:pPr>
        <w:rPr>
          <w:rFonts w:ascii="Arial" w:hAnsi="Arial" w:cs="Arial"/>
        </w:rPr>
      </w:pPr>
    </w:p>
    <w:p w14:paraId="06E8F4C9" w14:textId="77777777" w:rsidR="00B85063" w:rsidRPr="009B4E22" w:rsidRDefault="00B85063" w:rsidP="00B85063">
      <w:pPr>
        <w:rPr>
          <w:rFonts w:ascii="Arial" w:hAnsi="Arial" w:cs="Arial"/>
        </w:rPr>
      </w:pPr>
    </w:p>
    <w:p w14:paraId="3203644A" w14:textId="77777777" w:rsidR="00B85063" w:rsidRPr="009B4E22" w:rsidRDefault="00B85063" w:rsidP="00B85063">
      <w:pPr>
        <w:rPr>
          <w:rFonts w:ascii="Arial" w:hAnsi="Arial" w:cs="Arial"/>
        </w:rPr>
      </w:pPr>
    </w:p>
    <w:p w14:paraId="472B373C" w14:textId="77777777" w:rsidR="00B85063" w:rsidRPr="009B4E22" w:rsidRDefault="00B85063" w:rsidP="00B85063">
      <w:pPr>
        <w:rPr>
          <w:rFonts w:ascii="Arial" w:hAnsi="Arial" w:cs="Arial"/>
        </w:rPr>
      </w:pPr>
    </w:p>
    <w:p w14:paraId="5FF2D628" w14:textId="77777777" w:rsidR="00B85063" w:rsidRPr="009B4E22" w:rsidRDefault="00B85063" w:rsidP="00B85063">
      <w:pPr>
        <w:rPr>
          <w:rFonts w:ascii="Arial" w:hAnsi="Arial" w:cs="Arial"/>
        </w:rPr>
      </w:pPr>
    </w:p>
    <w:p w14:paraId="020EA2D0" w14:textId="77777777" w:rsidR="00B85063" w:rsidRPr="009B4E22" w:rsidRDefault="00B85063" w:rsidP="00B85063">
      <w:pPr>
        <w:rPr>
          <w:rFonts w:ascii="Arial" w:hAnsi="Arial" w:cs="Arial"/>
        </w:rPr>
      </w:pPr>
    </w:p>
    <w:p w14:paraId="0688B6B8" w14:textId="77777777" w:rsidR="00B85063" w:rsidRPr="009B4E22" w:rsidRDefault="00B85063" w:rsidP="00B85063">
      <w:pPr>
        <w:rPr>
          <w:rFonts w:ascii="Arial" w:hAnsi="Arial" w:cs="Arial"/>
        </w:rPr>
      </w:pPr>
    </w:p>
    <w:p w14:paraId="45D66A51" w14:textId="77777777" w:rsidR="00B85063" w:rsidRPr="009B4E22" w:rsidRDefault="00B85063" w:rsidP="00B85063">
      <w:pPr>
        <w:rPr>
          <w:rFonts w:ascii="Arial" w:hAnsi="Arial" w:cs="Arial"/>
        </w:rPr>
      </w:pPr>
    </w:p>
    <w:p w14:paraId="4DB97C1C" w14:textId="77777777" w:rsidR="00B85063" w:rsidRPr="009B4E22" w:rsidRDefault="00B85063" w:rsidP="00B85063">
      <w:pPr>
        <w:rPr>
          <w:rFonts w:ascii="Arial" w:hAnsi="Arial" w:cs="Arial"/>
        </w:rPr>
      </w:pPr>
    </w:p>
    <w:p w14:paraId="5FDB0ECB" w14:textId="77777777" w:rsidR="00B85063" w:rsidRPr="009B4E22" w:rsidRDefault="00B85063" w:rsidP="00B85063">
      <w:pPr>
        <w:rPr>
          <w:rFonts w:ascii="Arial" w:hAnsi="Arial" w:cs="Arial"/>
        </w:rPr>
      </w:pPr>
    </w:p>
    <w:p w14:paraId="71D36CAB" w14:textId="77777777" w:rsidR="00B85063" w:rsidRPr="009B4E22" w:rsidRDefault="00B85063" w:rsidP="00B85063">
      <w:pPr>
        <w:rPr>
          <w:rFonts w:ascii="Arial" w:hAnsi="Arial" w:cs="Arial"/>
        </w:rPr>
      </w:pPr>
    </w:p>
    <w:p w14:paraId="56FCBDAD" w14:textId="77777777" w:rsidR="00B85063" w:rsidRPr="009B4E22" w:rsidRDefault="00B85063" w:rsidP="00B85063">
      <w:pPr>
        <w:rPr>
          <w:rFonts w:ascii="Arial" w:hAnsi="Arial" w:cs="Arial"/>
        </w:rPr>
      </w:pPr>
    </w:p>
    <w:p w14:paraId="237A6381" w14:textId="245A0A8A" w:rsidR="00B85063" w:rsidRPr="009B4E22" w:rsidRDefault="00B85063" w:rsidP="00B85063">
      <w:pPr>
        <w:pStyle w:val="Ttulo1"/>
      </w:pPr>
    </w:p>
    <w:p w14:paraId="29481213" w14:textId="77777777" w:rsidR="00B85063" w:rsidRPr="009B4E22" w:rsidRDefault="00B85063" w:rsidP="00B85063">
      <w:pPr>
        <w:rPr>
          <w:rFonts w:ascii="Arial" w:hAnsi="Arial" w:cs="Arial"/>
        </w:rPr>
      </w:pPr>
    </w:p>
    <w:p w14:paraId="5151DD20" w14:textId="77777777" w:rsidR="00B85063" w:rsidRDefault="00B85063" w:rsidP="00B85063">
      <w:pPr>
        <w:pStyle w:val="Ttulo1"/>
      </w:pPr>
    </w:p>
    <w:p w14:paraId="64EA0D62" w14:textId="77777777" w:rsidR="003A7874" w:rsidRDefault="003A7874" w:rsidP="003A7874"/>
    <w:p w14:paraId="02105D1F" w14:textId="77777777" w:rsidR="003A7874" w:rsidRDefault="003A7874" w:rsidP="003A7874"/>
    <w:p w14:paraId="39A96EFF" w14:textId="77777777" w:rsidR="003A7874" w:rsidRPr="003A7874" w:rsidRDefault="003A7874" w:rsidP="003A7874">
      <w:pPr>
        <w:sectPr w:rsidR="003A7874" w:rsidRPr="003A7874" w:rsidSect="00B8506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1" w:name="_Toc352949238"/>
      <w:r w:rsidRPr="00EC2827">
        <w:t>Apéndice</w:t>
      </w:r>
      <w:r w:rsidR="00563796" w:rsidRPr="00EC2827">
        <w:t xml:space="preserve"> MR-1</w:t>
      </w:r>
      <w:bookmarkEnd w:id="1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val="es-ES" w:eastAsia="es-ES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1613E18F" w14:textId="77777777" w:rsidR="00E8624B" w:rsidRDefault="00E8624B"/>
    <w:p w14:paraId="25DA87F7" w14:textId="77777777" w:rsidR="00EC2827" w:rsidRDefault="00EC2827"/>
    <w:p w14:paraId="29D97B65" w14:textId="7380E75A" w:rsidR="00E8624B" w:rsidRDefault="00EC2827" w:rsidP="00EC2827">
      <w:pPr>
        <w:pStyle w:val="Ttulo1"/>
      </w:pPr>
      <w:bookmarkStart w:id="2" w:name="_Toc352949239"/>
      <w:r w:rsidRPr="00297679">
        <w:t>Apéndice</w:t>
      </w:r>
      <w:r>
        <w:t xml:space="preserve"> MR-2</w:t>
      </w:r>
      <w:bookmarkEnd w:id="2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val="es-ES" w:eastAsia="es-ES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5847A05B" w14:textId="77777777" w:rsidR="00371427" w:rsidRDefault="00371427"/>
    <w:p w14:paraId="4EDFAA4F" w14:textId="77777777" w:rsidR="00371427" w:rsidRDefault="00371427"/>
    <w:p w14:paraId="75957E13" w14:textId="77777777" w:rsidR="00371427" w:rsidRDefault="00371427"/>
    <w:p w14:paraId="436DFD44" w14:textId="456055D5" w:rsidR="00371427" w:rsidRDefault="00371427" w:rsidP="00371427">
      <w:pPr>
        <w:pStyle w:val="Ttulo1"/>
      </w:pPr>
      <w:bookmarkStart w:id="3" w:name="_Toc352949240"/>
      <w:r w:rsidRPr="00297679">
        <w:t>Apéndice</w:t>
      </w:r>
      <w:r>
        <w:t xml:space="preserve"> MR-3</w:t>
      </w:r>
      <w:bookmarkEnd w:id="3"/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7BCF61DD" w14:textId="77777777" w:rsidR="00E8624B" w:rsidRDefault="00E8624B"/>
    <w:p w14:paraId="4D9995F8" w14:textId="77777777" w:rsidR="000E47BE" w:rsidRDefault="000E47BE"/>
    <w:p w14:paraId="181B28D5" w14:textId="77777777" w:rsidR="000E47BE" w:rsidRDefault="000E47BE"/>
    <w:p w14:paraId="64FA2FC5" w14:textId="77777777" w:rsidR="000E47BE" w:rsidRDefault="000E47BE"/>
    <w:p w14:paraId="6D0781D7" w14:textId="77777777" w:rsidR="000E47BE" w:rsidRDefault="000E47BE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val="es-ES" w:eastAsia="es-ES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6EC0CC1C" w14:textId="77777777" w:rsidR="00E8624B" w:rsidRDefault="00E8624B"/>
    <w:p w14:paraId="10655E03" w14:textId="77777777" w:rsidR="000E47BE" w:rsidRDefault="000E47BE"/>
    <w:p w14:paraId="1BD44167" w14:textId="77777777" w:rsidR="000E47BE" w:rsidRDefault="000E47BE"/>
    <w:p w14:paraId="38DDDB9E" w14:textId="77777777" w:rsidR="000E47BE" w:rsidRDefault="000E47BE"/>
    <w:p w14:paraId="393C5439" w14:textId="412A622F" w:rsidR="000E47BE" w:rsidRDefault="000E47BE" w:rsidP="000E47BE">
      <w:pPr>
        <w:pStyle w:val="Ttulo1"/>
      </w:pPr>
      <w:bookmarkStart w:id="4" w:name="_Toc352949241"/>
      <w:r w:rsidRPr="00297679">
        <w:t>Apéndice</w:t>
      </w:r>
      <w:r>
        <w:t xml:space="preserve"> MR-4</w:t>
      </w:r>
      <w:bookmarkEnd w:id="4"/>
    </w:p>
    <w:p w14:paraId="323F1604" w14:textId="77777777" w:rsidR="000E47BE" w:rsidRDefault="000E47BE"/>
    <w:p w14:paraId="75634FB8" w14:textId="77777777" w:rsidR="00E8624B" w:rsidRDefault="00E8624B" w:rsidP="00E8624B">
      <w:pPr>
        <w:ind w:firstLine="708"/>
      </w:pPr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val="es-ES" w:eastAsia="es-ES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15FC159B" w14:textId="77777777" w:rsidR="00246D18" w:rsidRDefault="00246D18"/>
    <w:p w14:paraId="02D59D66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5" w:name="_Toc352949242"/>
      <w:r w:rsidRPr="00297679">
        <w:t>Apéndice</w:t>
      </w:r>
      <w:r>
        <w:t xml:space="preserve"> MR-5</w:t>
      </w:r>
      <w:bookmarkEnd w:id="5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6" w:name="_Toc352949243"/>
      <w:r w:rsidRPr="00297679">
        <w:t>Apéndice</w:t>
      </w:r>
      <w:r>
        <w:t xml:space="preserve"> MR-6</w:t>
      </w:r>
      <w:bookmarkEnd w:id="6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4578" w14:textId="77777777" w:rsidR="00A1614A" w:rsidRDefault="00A1614A" w:rsidP="00D76D3F">
      <w:pPr>
        <w:jc w:val="center"/>
      </w:pPr>
    </w:p>
    <w:p w14:paraId="08A6AEEF" w14:textId="77777777" w:rsidR="00A1614A" w:rsidRDefault="00A1614A" w:rsidP="00A1614A">
      <w:pPr>
        <w:pStyle w:val="Ttulo1"/>
      </w:pPr>
    </w:p>
    <w:p w14:paraId="3B5F3486" w14:textId="77777777" w:rsidR="00274493" w:rsidRDefault="00274493" w:rsidP="00A1614A">
      <w:pPr>
        <w:pStyle w:val="Ttulo1"/>
      </w:pPr>
    </w:p>
    <w:p w14:paraId="4E6EDC8F" w14:textId="77777777" w:rsidR="00274493" w:rsidRDefault="00274493" w:rsidP="00A1614A">
      <w:pPr>
        <w:pStyle w:val="Ttulo1"/>
      </w:pPr>
    </w:p>
    <w:p w14:paraId="6C603B5E" w14:textId="77777777" w:rsidR="00274493" w:rsidRDefault="00274493" w:rsidP="00274493"/>
    <w:p w14:paraId="1D7B8BAD" w14:textId="77777777" w:rsidR="00274493" w:rsidRDefault="00274493" w:rsidP="00274493">
      <w:pPr>
        <w:pStyle w:val="Ttulo1"/>
      </w:pPr>
      <w:bookmarkStart w:id="7" w:name="_Toc352949244"/>
      <w:r w:rsidRPr="00297679">
        <w:t>Apéndice</w:t>
      </w:r>
      <w:r>
        <w:t xml:space="preserve"> MR-7</w:t>
      </w:r>
      <w:bookmarkEnd w:id="7"/>
    </w:p>
    <w:p w14:paraId="42D26BBA" w14:textId="77777777" w:rsidR="00274493" w:rsidRDefault="00274493" w:rsidP="00274493"/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77777777" w:rsidR="00861F5E" w:rsidRDefault="00861F5E" w:rsidP="00D76D3F">
      <w:pPr>
        <w:jc w:val="center"/>
      </w:pP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1C76B3C9" w14:textId="5EB1FD9B" w:rsidR="00861F5E" w:rsidRDefault="00861F5E" w:rsidP="00861F5E">
      <w:pPr>
        <w:pStyle w:val="Ttulo1"/>
      </w:pPr>
      <w:bookmarkStart w:id="8" w:name="_Toc352949245"/>
      <w:r w:rsidRPr="00297679">
        <w:t>Apéndice</w:t>
      </w:r>
      <w:r>
        <w:t xml:space="preserve"> MR-8</w:t>
      </w:r>
      <w:bookmarkEnd w:id="8"/>
    </w:p>
    <w:p w14:paraId="28E9628E" w14:textId="77777777" w:rsidR="00861F5E" w:rsidRDefault="00861F5E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7777777" w:rsidR="00DC1AE7" w:rsidRDefault="00DC1AE7" w:rsidP="00D76D3F">
      <w:pPr>
        <w:jc w:val="center"/>
      </w:pP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9" w:name="_Toc352949246"/>
      <w:r w:rsidRPr="00297679">
        <w:t>Apéndice</w:t>
      </w:r>
      <w:r>
        <w:t xml:space="preserve"> MR-9</w:t>
      </w:r>
      <w:bookmarkEnd w:id="9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463202B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10" w:name="_Toc352949247"/>
      <w:r w:rsidRPr="00297679">
        <w:t>Apéndice</w:t>
      </w:r>
      <w:r>
        <w:t xml:space="preserve"> MR-10</w:t>
      </w:r>
      <w:bookmarkEnd w:id="10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1" w:name="_Toc352949248"/>
      <w:r w:rsidRPr="00297679">
        <w:t>Apéndice</w:t>
      </w:r>
      <w:r>
        <w:t xml:space="preserve"> MR-11</w:t>
      </w:r>
      <w:bookmarkEnd w:id="11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2" w:name="_Toc352949249"/>
      <w:r w:rsidRPr="00297679"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2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3" w:name="_Toc352949250"/>
      <w:r w:rsidRPr="00297679">
        <w:t>Apéndice</w:t>
      </w:r>
      <w:r>
        <w:t xml:space="preserve"> D-2</w:t>
      </w:r>
      <w:bookmarkEnd w:id="13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77777777" w:rsidR="00F83D4D" w:rsidRPr="009B4E22" w:rsidRDefault="00F83D4D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igura n :</w:t>
      </w:r>
      <w:r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4" w:name="_Toc352949251"/>
      <w:r w:rsidRPr="00297679">
        <w:t>Apéndice</w:t>
      </w:r>
      <w:r>
        <w:t xml:space="preserve"> D-3</w:t>
      </w:r>
      <w:bookmarkEnd w:id="14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77777777" w:rsidR="007521E6" w:rsidRPr="009B4E22" w:rsidRDefault="007521E6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igura n :</w:t>
      </w:r>
      <w:r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5" w:name="_Toc352949252"/>
      <w:r w:rsidRPr="00297679">
        <w:t>Apéndice</w:t>
      </w:r>
      <w:r>
        <w:t xml:space="preserve"> D-4</w:t>
      </w:r>
      <w:bookmarkEnd w:id="15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77777777" w:rsidR="00386557" w:rsidRPr="009B4E22" w:rsidRDefault="00386557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igura n :</w:t>
      </w:r>
      <w:r w:rsidRPr="009B4E22">
        <w:rPr>
          <w:rFonts w:ascii="Arial" w:hAnsi="Arial" w:cs="Arial"/>
          <w:sz w:val="16"/>
          <w:szCs w:val="16"/>
        </w:rPr>
        <w:t xml:space="preserve"> Menú desplega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10A88270" w14:textId="5EE5DDF3" w:rsidR="00AA2A3B" w:rsidRDefault="00AA2A3B" w:rsidP="00AA2A3B">
      <w:pPr>
        <w:pStyle w:val="Ttulo1"/>
      </w:pPr>
      <w:bookmarkStart w:id="16" w:name="_Toc352949253"/>
      <w:r w:rsidRPr="00297679">
        <w:t>Apéndice</w:t>
      </w:r>
      <w:r>
        <w:t xml:space="preserve"> D-5</w:t>
      </w:r>
      <w:bookmarkEnd w:id="16"/>
    </w:p>
    <w:p w14:paraId="51846364" w14:textId="77777777" w:rsidR="00AA2A3B" w:rsidRDefault="00AA2A3B" w:rsidP="00AA2A3B"/>
    <w:p w14:paraId="33809F53" w14:textId="77777777" w:rsidR="00AA2A3B" w:rsidRDefault="00AA2A3B" w:rsidP="00AA2A3B"/>
    <w:p w14:paraId="5909534B" w14:textId="77777777" w:rsidR="0019327A" w:rsidRDefault="0019327A" w:rsidP="00AA2A3B"/>
    <w:p w14:paraId="55CD3757" w14:textId="691F046B" w:rsidR="0019327A" w:rsidRDefault="009506D7" w:rsidP="009506D7">
      <w:pPr>
        <w:jc w:val="center"/>
      </w:pPr>
      <w:r>
        <w:t>DIAGRAMA DE CLASES</w:t>
      </w:r>
    </w:p>
    <w:p w14:paraId="3CD0EF4E" w14:textId="77777777" w:rsidR="0019327A" w:rsidRDefault="0019327A" w:rsidP="00AA2A3B"/>
    <w:p w14:paraId="36794FFD" w14:textId="77777777" w:rsidR="0019327A" w:rsidRDefault="0019327A" w:rsidP="00AA2A3B"/>
    <w:p w14:paraId="112FDC42" w14:textId="77777777" w:rsidR="0019327A" w:rsidRDefault="0019327A" w:rsidP="00AA2A3B"/>
    <w:p w14:paraId="423447E5" w14:textId="77777777" w:rsidR="009506D7" w:rsidRDefault="009506D7" w:rsidP="00AA2A3B"/>
    <w:p w14:paraId="0B27EEC6" w14:textId="77777777" w:rsidR="009506D7" w:rsidRDefault="009506D7" w:rsidP="00AA2A3B"/>
    <w:p w14:paraId="6AB6F79A" w14:textId="77777777" w:rsidR="009506D7" w:rsidRDefault="009506D7" w:rsidP="00AA2A3B"/>
    <w:p w14:paraId="0845BFDE" w14:textId="77777777" w:rsidR="009506D7" w:rsidRDefault="009506D7" w:rsidP="00AA2A3B"/>
    <w:p w14:paraId="76DE50DB" w14:textId="77777777" w:rsidR="009506D7" w:rsidRDefault="009506D7" w:rsidP="00AA2A3B"/>
    <w:p w14:paraId="49D0DE04" w14:textId="77777777" w:rsidR="009506D7" w:rsidRDefault="009506D7" w:rsidP="00AA2A3B"/>
    <w:p w14:paraId="6CE20E0D" w14:textId="77777777" w:rsidR="009506D7" w:rsidRDefault="009506D7" w:rsidP="00AA2A3B"/>
    <w:p w14:paraId="3741F751" w14:textId="77777777" w:rsidR="009506D7" w:rsidRDefault="009506D7" w:rsidP="00AA2A3B"/>
    <w:p w14:paraId="78B9BC28" w14:textId="77777777" w:rsidR="009506D7" w:rsidRDefault="009506D7" w:rsidP="00AA2A3B"/>
    <w:p w14:paraId="087453A7" w14:textId="77777777" w:rsidR="009506D7" w:rsidRDefault="009506D7" w:rsidP="00AA2A3B"/>
    <w:p w14:paraId="71B9F0BA" w14:textId="77777777" w:rsidR="009506D7" w:rsidRDefault="009506D7" w:rsidP="00AA2A3B"/>
    <w:p w14:paraId="0554FF38" w14:textId="77777777" w:rsidR="009506D7" w:rsidRDefault="009506D7" w:rsidP="00AA2A3B"/>
    <w:p w14:paraId="28CFAD56" w14:textId="77777777" w:rsidR="009506D7" w:rsidRDefault="009506D7" w:rsidP="00AA2A3B"/>
    <w:p w14:paraId="4239733D" w14:textId="77777777" w:rsidR="009506D7" w:rsidRDefault="009506D7" w:rsidP="00AA2A3B"/>
    <w:p w14:paraId="3106D170" w14:textId="77777777" w:rsidR="009506D7" w:rsidRDefault="009506D7" w:rsidP="00AA2A3B"/>
    <w:p w14:paraId="6D9D8D34" w14:textId="77777777" w:rsidR="009506D7" w:rsidRDefault="009506D7" w:rsidP="00AA2A3B"/>
    <w:p w14:paraId="503EE3B9" w14:textId="77777777" w:rsidR="009506D7" w:rsidRDefault="009506D7" w:rsidP="00AA2A3B"/>
    <w:p w14:paraId="17B31656" w14:textId="77777777" w:rsidR="009506D7" w:rsidRDefault="009506D7" w:rsidP="00AA2A3B"/>
    <w:p w14:paraId="4C6CAAD2" w14:textId="77777777" w:rsidR="009506D7" w:rsidRDefault="009506D7" w:rsidP="00AA2A3B"/>
    <w:p w14:paraId="7FE2225C" w14:textId="77777777" w:rsidR="009506D7" w:rsidRDefault="009506D7" w:rsidP="00AA2A3B"/>
    <w:p w14:paraId="47C842DC" w14:textId="77777777" w:rsidR="009506D7" w:rsidRDefault="009506D7" w:rsidP="00AA2A3B"/>
    <w:p w14:paraId="68B9C251" w14:textId="77777777" w:rsidR="009506D7" w:rsidRDefault="009506D7" w:rsidP="00AA2A3B"/>
    <w:p w14:paraId="49F961C1" w14:textId="77777777" w:rsidR="009506D7" w:rsidRDefault="009506D7" w:rsidP="009506D7">
      <w:pPr>
        <w:pStyle w:val="Ttulo1"/>
      </w:pPr>
      <w:bookmarkStart w:id="17" w:name="_Toc352949254"/>
      <w:r w:rsidRPr="00297679">
        <w:t>Apéndice</w:t>
      </w:r>
      <w:r>
        <w:t xml:space="preserve"> D-6</w:t>
      </w:r>
      <w:bookmarkEnd w:id="17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77777777" w:rsidR="0019327A" w:rsidRPr="009B4E22" w:rsidRDefault="0019327A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igura n :</w:t>
      </w:r>
      <w:r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7EEBC9DA" w14:textId="77777777" w:rsidR="00EA5DFA" w:rsidRDefault="00EA5DFA" w:rsidP="007521E6"/>
    <w:p w14:paraId="2325F977" w14:textId="678A899C" w:rsidR="00EA5DFA" w:rsidRDefault="00EA5DFA" w:rsidP="00EA5DFA">
      <w:pPr>
        <w:pStyle w:val="Ttulo1"/>
      </w:pPr>
      <w:bookmarkStart w:id="18" w:name="_Toc352949255"/>
      <w:r w:rsidRPr="00297679">
        <w:t>Apéndice</w:t>
      </w:r>
      <w:r>
        <w:t xml:space="preserve"> D-7</w:t>
      </w:r>
      <w:bookmarkEnd w:id="18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val="es-ES" w:eastAsia="es-ES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3B4BEC2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9" w:name="_Toc352949256"/>
      <w:r w:rsidRPr="00297679">
        <w:t>Apéndice</w:t>
      </w:r>
      <w:r>
        <w:t xml:space="preserve"> D-8</w:t>
      </w:r>
      <w:bookmarkEnd w:id="19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1ECA1DB4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20" w:name="_Toc352949257"/>
      <w:r w:rsidRPr="00297679">
        <w:t>Apéndice</w:t>
      </w:r>
      <w:r>
        <w:t xml:space="preserve"> D-9</w:t>
      </w:r>
      <w:bookmarkEnd w:id="20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77777777" w:rsidR="000C4075" w:rsidRDefault="000C4075" w:rsidP="007521E6"/>
    <w:p w14:paraId="0428B204" w14:textId="1A667C90" w:rsidR="000C4075" w:rsidRDefault="007B1F52" w:rsidP="007B1F5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8C5506A" wp14:editId="23F5BD29">
            <wp:extent cx="3793035" cy="5090971"/>
            <wp:effectExtent l="0" t="0" r="0" b="0"/>
            <wp:docPr id="13" name="Imagen 13" descr="Macintosh HD:Users:sandravillamizar:Desktop:apendice imagenes:D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D-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77" cy="509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69BED796" w14:textId="0BB66D82" w:rsidR="000C4075" w:rsidRDefault="000C4075" w:rsidP="000C4075">
      <w:pPr>
        <w:pStyle w:val="Ttulo1"/>
      </w:pPr>
      <w:bookmarkStart w:id="21" w:name="_Toc352949258"/>
      <w:r w:rsidRPr="00297679">
        <w:t>Apéndice</w:t>
      </w:r>
      <w:r>
        <w:t xml:space="preserve"> D-10</w:t>
      </w:r>
      <w:bookmarkEnd w:id="21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77777777" w:rsidR="002D4105" w:rsidRDefault="002D4105" w:rsidP="007521E6"/>
    <w:p w14:paraId="30C6B17F" w14:textId="7572BE0C" w:rsidR="002D4105" w:rsidRDefault="00F25883" w:rsidP="00F2588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A68570F" wp14:editId="29464232">
            <wp:extent cx="3530180" cy="5366993"/>
            <wp:effectExtent l="0" t="0" r="635" b="0"/>
            <wp:docPr id="14" name="Imagen 14" descr="Macintosh HD:Users:sandravillamizar:Desktop:apendice imagenes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D-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04" cy="53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71BA2407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2" w:name="_Toc352949259"/>
      <w:r w:rsidRPr="00297679">
        <w:t>Apéndice</w:t>
      </w:r>
      <w:r>
        <w:t xml:space="preserve"> D-11</w:t>
      </w:r>
      <w:bookmarkEnd w:id="22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val="es-ES" w:eastAsia="es-ES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080BC643" w14:textId="77777777" w:rsidR="0007506C" w:rsidRPr="0007506C" w:rsidRDefault="0007506C" w:rsidP="0007506C"/>
    <w:p w14:paraId="40C9AE4B" w14:textId="735B46A9" w:rsidR="00C111A6" w:rsidRDefault="00C111A6" w:rsidP="00C111A6">
      <w:pPr>
        <w:pStyle w:val="Ttulo1"/>
      </w:pPr>
      <w:bookmarkStart w:id="23" w:name="_Toc352949260"/>
      <w:r w:rsidRPr="00297679">
        <w:t>Apéndice</w:t>
      </w:r>
      <w:r>
        <w:t xml:space="preserve"> D-12</w:t>
      </w:r>
      <w:bookmarkEnd w:id="23"/>
    </w:p>
    <w:p w14:paraId="1C7FF15D" w14:textId="77777777" w:rsidR="00C111A6" w:rsidRDefault="00C111A6" w:rsidP="00C111A6"/>
    <w:p w14:paraId="0FB2C559" w14:textId="77777777" w:rsidR="00C111A6" w:rsidRDefault="00C111A6" w:rsidP="00C111A6"/>
    <w:p w14:paraId="584995DD" w14:textId="77777777" w:rsidR="00C111A6" w:rsidRDefault="00C111A6" w:rsidP="00C111A6"/>
    <w:p w14:paraId="1A071169" w14:textId="77777777" w:rsidR="00C111A6" w:rsidRDefault="00C111A6" w:rsidP="00C111A6"/>
    <w:p w14:paraId="1C339F9F" w14:textId="77777777" w:rsidR="00C111A6" w:rsidRDefault="00C111A6" w:rsidP="00C111A6"/>
    <w:p w14:paraId="03352C77" w14:textId="77777777" w:rsidR="00843EFC" w:rsidRDefault="00843EFC" w:rsidP="00C111A6"/>
    <w:p w14:paraId="29F789F4" w14:textId="77777777" w:rsidR="00843EFC" w:rsidRDefault="00843EFC" w:rsidP="00C111A6"/>
    <w:p w14:paraId="18741C61" w14:textId="77777777" w:rsidR="00843EFC" w:rsidRDefault="00843EFC" w:rsidP="00C111A6"/>
    <w:p w14:paraId="39716B56" w14:textId="77777777" w:rsidR="00843EFC" w:rsidRDefault="00843EFC" w:rsidP="00C111A6"/>
    <w:p w14:paraId="4F2FA1A0" w14:textId="77777777" w:rsidR="00843EFC" w:rsidRDefault="00843EFC" w:rsidP="00C111A6"/>
    <w:p w14:paraId="715859BA" w14:textId="77777777" w:rsidR="00843EFC" w:rsidRDefault="00843EFC" w:rsidP="00C111A6"/>
    <w:p w14:paraId="65773645" w14:textId="77777777" w:rsidR="00843EFC" w:rsidRDefault="00843EFC" w:rsidP="00C111A6"/>
    <w:p w14:paraId="2969DF17" w14:textId="77777777" w:rsidR="00843EFC" w:rsidRDefault="00843EFC" w:rsidP="00C111A6"/>
    <w:p w14:paraId="5DA05004" w14:textId="77777777" w:rsidR="00843EFC" w:rsidRDefault="00843EFC" w:rsidP="00C111A6"/>
    <w:p w14:paraId="6A2AA169" w14:textId="77777777" w:rsidR="00843EFC" w:rsidRDefault="00843EFC" w:rsidP="00C111A6"/>
    <w:p w14:paraId="007F31EF" w14:textId="77777777" w:rsidR="00843EFC" w:rsidRDefault="00843EFC" w:rsidP="00C111A6"/>
    <w:p w14:paraId="2AAB49CF" w14:textId="77777777" w:rsidR="00843EFC" w:rsidRDefault="00843EFC" w:rsidP="00C111A6"/>
    <w:p w14:paraId="083B5595" w14:textId="77777777" w:rsidR="00843EFC" w:rsidRDefault="00843EFC" w:rsidP="00C111A6"/>
    <w:p w14:paraId="674EE9C4" w14:textId="77777777" w:rsidR="00843EFC" w:rsidRDefault="00843EFC" w:rsidP="00C111A6"/>
    <w:p w14:paraId="596AE1FA" w14:textId="77777777" w:rsidR="00843EFC" w:rsidRDefault="00843EFC" w:rsidP="00C111A6"/>
    <w:p w14:paraId="746C06D7" w14:textId="77777777" w:rsidR="00843EFC" w:rsidRDefault="00843EFC" w:rsidP="00C111A6"/>
    <w:p w14:paraId="6F4F49D5" w14:textId="77777777" w:rsidR="00843EFC" w:rsidRDefault="00843EFC" w:rsidP="00C111A6"/>
    <w:p w14:paraId="4FD06797" w14:textId="77777777" w:rsidR="00843EFC" w:rsidRDefault="00843EFC" w:rsidP="00C111A6"/>
    <w:p w14:paraId="0922E566" w14:textId="77777777" w:rsidR="00843EFC" w:rsidRDefault="00843EFC" w:rsidP="00C111A6"/>
    <w:p w14:paraId="1AC72FDB" w14:textId="77777777" w:rsidR="00843EFC" w:rsidRDefault="00843EFC" w:rsidP="00C111A6"/>
    <w:p w14:paraId="6683A811" w14:textId="77777777" w:rsidR="00843EFC" w:rsidRDefault="00843EFC" w:rsidP="00C111A6"/>
    <w:p w14:paraId="63D38744" w14:textId="77777777" w:rsidR="00843EFC" w:rsidRDefault="00843EFC" w:rsidP="00C111A6"/>
    <w:p w14:paraId="44F9158B" w14:textId="77777777" w:rsidR="00843EFC" w:rsidRDefault="00843EFC" w:rsidP="00C111A6"/>
    <w:p w14:paraId="22BC472C" w14:textId="77777777" w:rsidR="00843EFC" w:rsidRDefault="00843EFC" w:rsidP="00C111A6"/>
    <w:p w14:paraId="0D703F52" w14:textId="1340FAB1" w:rsidR="00843EFC" w:rsidRDefault="00843EFC" w:rsidP="00843EFC">
      <w:pPr>
        <w:pStyle w:val="Ttulo1"/>
      </w:pPr>
      <w:bookmarkStart w:id="24" w:name="_Toc352949261"/>
      <w:r w:rsidRPr="00297679">
        <w:t>Apéndice</w:t>
      </w:r>
      <w:r>
        <w:t xml:space="preserve"> D-13</w:t>
      </w:r>
      <w:bookmarkEnd w:id="24"/>
    </w:p>
    <w:p w14:paraId="3DC811D9" w14:textId="77777777" w:rsidR="003148C0" w:rsidRDefault="003148C0" w:rsidP="003148C0"/>
    <w:p w14:paraId="3F619171" w14:textId="77777777" w:rsidR="003148C0" w:rsidRDefault="003148C0" w:rsidP="003148C0"/>
    <w:p w14:paraId="1D156D33" w14:textId="77777777" w:rsidR="003148C0" w:rsidRDefault="003148C0" w:rsidP="003148C0"/>
    <w:p w14:paraId="5A0B0C80" w14:textId="77777777" w:rsidR="003148C0" w:rsidRDefault="003148C0" w:rsidP="003148C0"/>
    <w:p w14:paraId="74EB7592" w14:textId="77777777" w:rsidR="003148C0" w:rsidRDefault="003148C0" w:rsidP="003148C0"/>
    <w:p w14:paraId="080A5189" w14:textId="77777777" w:rsidR="003148C0" w:rsidRDefault="003148C0" w:rsidP="003148C0"/>
    <w:p w14:paraId="0EE6B30A" w14:textId="77777777" w:rsidR="003148C0" w:rsidRDefault="003148C0" w:rsidP="003148C0"/>
    <w:p w14:paraId="436F37F0" w14:textId="77777777" w:rsidR="003148C0" w:rsidRDefault="003148C0" w:rsidP="003148C0"/>
    <w:p w14:paraId="1CC1B999" w14:textId="77777777" w:rsidR="003148C0" w:rsidRDefault="003148C0" w:rsidP="003148C0"/>
    <w:p w14:paraId="4EF9DA07" w14:textId="77777777" w:rsidR="003148C0" w:rsidRDefault="003148C0" w:rsidP="003148C0"/>
    <w:p w14:paraId="622E2844" w14:textId="77777777" w:rsidR="003148C0" w:rsidRDefault="003148C0" w:rsidP="003148C0"/>
    <w:p w14:paraId="1FCB9DDC" w14:textId="77777777" w:rsidR="003148C0" w:rsidRDefault="003148C0" w:rsidP="003148C0"/>
    <w:p w14:paraId="6173BCA3" w14:textId="77777777" w:rsidR="003148C0" w:rsidRDefault="003148C0" w:rsidP="003148C0"/>
    <w:p w14:paraId="3018B081" w14:textId="77777777" w:rsidR="003148C0" w:rsidRDefault="003148C0" w:rsidP="003148C0"/>
    <w:p w14:paraId="3E37FEEF" w14:textId="77777777" w:rsidR="003148C0" w:rsidRDefault="003148C0" w:rsidP="003148C0"/>
    <w:p w14:paraId="053BE7E7" w14:textId="77777777" w:rsidR="003148C0" w:rsidRDefault="003148C0" w:rsidP="003148C0"/>
    <w:p w14:paraId="663C2A8F" w14:textId="77777777" w:rsidR="003148C0" w:rsidRDefault="003148C0" w:rsidP="003148C0"/>
    <w:p w14:paraId="2D399F25" w14:textId="77777777" w:rsidR="003148C0" w:rsidRDefault="003148C0" w:rsidP="003148C0"/>
    <w:p w14:paraId="169B1733" w14:textId="77777777" w:rsidR="003148C0" w:rsidRDefault="003148C0" w:rsidP="003148C0"/>
    <w:p w14:paraId="56D5C150" w14:textId="77777777" w:rsidR="003148C0" w:rsidRDefault="003148C0" w:rsidP="003148C0"/>
    <w:p w14:paraId="61660655" w14:textId="77777777" w:rsidR="003148C0" w:rsidRDefault="003148C0" w:rsidP="003148C0"/>
    <w:p w14:paraId="220DD6C7" w14:textId="77777777" w:rsidR="003148C0" w:rsidRDefault="003148C0" w:rsidP="003148C0"/>
    <w:p w14:paraId="07F5595A" w14:textId="77777777" w:rsidR="003148C0" w:rsidRDefault="003148C0" w:rsidP="003148C0"/>
    <w:p w14:paraId="6A7188FD" w14:textId="77777777" w:rsidR="003148C0" w:rsidRDefault="003148C0" w:rsidP="003148C0"/>
    <w:p w14:paraId="20A15410" w14:textId="77777777" w:rsidR="003148C0" w:rsidRDefault="003148C0" w:rsidP="003148C0"/>
    <w:p w14:paraId="6822B0D8" w14:textId="77777777" w:rsidR="003148C0" w:rsidRDefault="003148C0" w:rsidP="003148C0"/>
    <w:p w14:paraId="15E72FCE" w14:textId="77777777" w:rsidR="003148C0" w:rsidRDefault="003148C0" w:rsidP="003148C0"/>
    <w:p w14:paraId="6121A370" w14:textId="77777777" w:rsidR="003148C0" w:rsidRPr="003148C0" w:rsidRDefault="003148C0" w:rsidP="003148C0"/>
    <w:p w14:paraId="2C031603" w14:textId="77777777" w:rsidR="00843EFC" w:rsidRPr="00C111A6" w:rsidRDefault="00843EFC" w:rsidP="00C111A6"/>
    <w:p w14:paraId="6287E2F7" w14:textId="33782118" w:rsidR="003148C0" w:rsidRDefault="003148C0" w:rsidP="003148C0">
      <w:pPr>
        <w:pStyle w:val="Ttulo1"/>
      </w:pPr>
      <w:bookmarkStart w:id="25" w:name="_Toc352949262"/>
      <w:r w:rsidRPr="00297679">
        <w:t>Apéndice</w:t>
      </w:r>
      <w:r>
        <w:t xml:space="preserve"> D-14</w:t>
      </w:r>
      <w:bookmarkEnd w:id="25"/>
    </w:p>
    <w:p w14:paraId="76C3E06F" w14:textId="77777777" w:rsidR="001C5666" w:rsidRPr="001C5666" w:rsidRDefault="001C5666" w:rsidP="001C5666"/>
    <w:p w14:paraId="7C47EF9F" w14:textId="6EC0A949" w:rsidR="001C5666" w:rsidRPr="001C5666" w:rsidRDefault="001C5666" w:rsidP="001C566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02B3F8A" wp14:editId="4631923C">
            <wp:extent cx="1280742" cy="7203548"/>
            <wp:effectExtent l="0" t="0" r="0" b="0"/>
            <wp:docPr id="17" name="Imagen 17" descr="Macintosh HD:Users:sandravillamizar:Desktop:apendice imagenes:D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andravillamizar:Desktop:apendice imagenes:D-1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71" cy="72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CACB" w14:textId="77777777" w:rsidR="00F6572D" w:rsidRDefault="00F6572D" w:rsidP="00F6572D"/>
    <w:p w14:paraId="0095352E" w14:textId="77777777" w:rsidR="00F6572D" w:rsidRDefault="00F6572D" w:rsidP="00F6572D"/>
    <w:p w14:paraId="54693B4A" w14:textId="500437DC" w:rsidR="00F6572D" w:rsidRDefault="00F6572D" w:rsidP="00F6572D">
      <w:pPr>
        <w:pStyle w:val="Ttulo1"/>
      </w:pPr>
      <w:bookmarkStart w:id="26" w:name="_Toc352949263"/>
      <w:r w:rsidRPr="00297679">
        <w:t>Apéndice</w:t>
      </w:r>
      <w:r>
        <w:t xml:space="preserve"> D-15</w:t>
      </w:r>
      <w:bookmarkEnd w:id="26"/>
    </w:p>
    <w:p w14:paraId="7725E147" w14:textId="77777777" w:rsidR="00F6572D" w:rsidRDefault="00F6572D" w:rsidP="00F6572D"/>
    <w:p w14:paraId="03404A26" w14:textId="77777777" w:rsidR="00F6572D" w:rsidRPr="00F6572D" w:rsidRDefault="00F6572D" w:rsidP="00F6572D"/>
    <w:p w14:paraId="0D051AD4" w14:textId="77777777" w:rsidR="002D4105" w:rsidRDefault="002D4105" w:rsidP="007521E6"/>
    <w:p w14:paraId="4CDFD9E0" w14:textId="77777777" w:rsidR="00F6572D" w:rsidRDefault="00F6572D" w:rsidP="007521E6"/>
    <w:p w14:paraId="42B63B58" w14:textId="77777777" w:rsidR="00F6572D" w:rsidRDefault="00F6572D" w:rsidP="007521E6"/>
    <w:p w14:paraId="5AFC0A8A" w14:textId="77777777" w:rsidR="00387AC6" w:rsidRDefault="00387AC6" w:rsidP="007521E6"/>
    <w:p w14:paraId="1F1E8E55" w14:textId="77777777" w:rsidR="00F6572D" w:rsidRDefault="00F6572D" w:rsidP="007521E6"/>
    <w:p w14:paraId="72471364" w14:textId="0A8465C0" w:rsidR="00F6572D" w:rsidRDefault="0038401A" w:rsidP="003840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4D7B62D" wp14:editId="49C44B2A">
            <wp:extent cx="4650740" cy="3610610"/>
            <wp:effectExtent l="0" t="0" r="0" b="0"/>
            <wp:docPr id="22" name="Imagen 22" descr="Macintosh HD:Users:sandravillamizar:Desktop:apendice imagenes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andravillamizar:Desktop:apendice imagenes:D-1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5626" w14:textId="77777777" w:rsidR="00884F4B" w:rsidRDefault="00884F4B" w:rsidP="007521E6"/>
    <w:p w14:paraId="42ECA9B9" w14:textId="77777777" w:rsidR="00884F4B" w:rsidRDefault="00884F4B" w:rsidP="007521E6"/>
    <w:p w14:paraId="0C3807B6" w14:textId="77777777" w:rsidR="00884F4B" w:rsidRDefault="00884F4B" w:rsidP="007521E6"/>
    <w:p w14:paraId="5C8C7B00" w14:textId="77777777" w:rsidR="00884F4B" w:rsidRDefault="00884F4B" w:rsidP="007521E6"/>
    <w:p w14:paraId="14579D73" w14:textId="77777777" w:rsidR="00884F4B" w:rsidRDefault="00884F4B" w:rsidP="007521E6"/>
    <w:p w14:paraId="003FEE38" w14:textId="77777777" w:rsidR="00884F4B" w:rsidRDefault="00884F4B" w:rsidP="007521E6"/>
    <w:p w14:paraId="2FA2789E" w14:textId="77777777" w:rsidR="00884F4B" w:rsidRDefault="00884F4B" w:rsidP="007521E6"/>
    <w:p w14:paraId="06FA0791" w14:textId="77777777" w:rsidR="00884F4B" w:rsidRDefault="00884F4B" w:rsidP="007521E6"/>
    <w:p w14:paraId="4100F016" w14:textId="77777777" w:rsidR="00884F4B" w:rsidRDefault="00884F4B" w:rsidP="007521E6"/>
    <w:p w14:paraId="0F2D6A8A" w14:textId="144021E9" w:rsidR="00F6572D" w:rsidRDefault="00F6572D" w:rsidP="0038401A">
      <w:pPr>
        <w:pStyle w:val="Ttulo1"/>
      </w:pPr>
      <w:bookmarkStart w:id="27" w:name="_Toc352949264"/>
      <w:r w:rsidRPr="00297679">
        <w:t>Apéndice</w:t>
      </w:r>
      <w:r>
        <w:t xml:space="preserve"> D-16</w:t>
      </w:r>
      <w:bookmarkEnd w:id="27"/>
    </w:p>
    <w:p w14:paraId="716566FC" w14:textId="77777777" w:rsidR="00F6572D" w:rsidRDefault="00F6572D" w:rsidP="00F6572D"/>
    <w:p w14:paraId="5A2CCAEE" w14:textId="77777777" w:rsidR="00F6572D" w:rsidRDefault="00F6572D" w:rsidP="00F6572D"/>
    <w:p w14:paraId="0371F032" w14:textId="77777777" w:rsidR="00F6572D" w:rsidRDefault="00F6572D" w:rsidP="00F6572D"/>
    <w:p w14:paraId="2A8B4738" w14:textId="77777777" w:rsidR="005F3D74" w:rsidRDefault="005F3D74" w:rsidP="00F6572D"/>
    <w:p w14:paraId="56A5F7F4" w14:textId="77777777" w:rsidR="00005913" w:rsidRDefault="00005913" w:rsidP="00F6572D"/>
    <w:p w14:paraId="45185893" w14:textId="77777777" w:rsidR="00F6572D" w:rsidRDefault="00F6572D" w:rsidP="00F6572D"/>
    <w:p w14:paraId="520AD1E6" w14:textId="40918AEC" w:rsidR="00F6572D" w:rsidRDefault="005F3D74" w:rsidP="00F6572D">
      <w:r>
        <w:rPr>
          <w:noProof/>
          <w:lang w:val="es-ES" w:eastAsia="es-ES"/>
        </w:rPr>
        <w:drawing>
          <wp:inline distT="0" distB="0" distL="0" distR="0" wp14:anchorId="5AADF49D" wp14:editId="39099B24">
            <wp:extent cx="5245100" cy="4382135"/>
            <wp:effectExtent l="0" t="0" r="12700" b="12065"/>
            <wp:docPr id="18" name="Imagen 18" descr="Macintosh HD:Users:sandravillamizar:Desktop:apendice imagenes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andravillamizar:Desktop:apendice imagenes:D-1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1C91C3BC" w14:textId="646E7C4B" w:rsidR="00F6572D" w:rsidRDefault="00F6572D" w:rsidP="00F6572D">
      <w:pPr>
        <w:pStyle w:val="Ttulo1"/>
      </w:pPr>
      <w:bookmarkStart w:id="28" w:name="_Toc352949265"/>
      <w:r w:rsidRPr="00297679">
        <w:t>Apéndice</w:t>
      </w:r>
      <w:r>
        <w:t xml:space="preserve"> D-17</w:t>
      </w:r>
      <w:bookmarkEnd w:id="28"/>
    </w:p>
    <w:p w14:paraId="7DA32EEC" w14:textId="77777777" w:rsidR="00F6572D" w:rsidRDefault="00F6572D" w:rsidP="00F6572D"/>
    <w:p w14:paraId="784C003A" w14:textId="77777777" w:rsidR="00F6572D" w:rsidRDefault="00F6572D" w:rsidP="00F6572D"/>
    <w:p w14:paraId="16B1B1E0" w14:textId="77777777" w:rsidR="00F6572D" w:rsidRDefault="00F6572D" w:rsidP="00F6572D"/>
    <w:p w14:paraId="545639A6" w14:textId="77777777" w:rsidR="004B7842" w:rsidRDefault="004B7842" w:rsidP="00F6572D"/>
    <w:p w14:paraId="39CC3E00" w14:textId="77777777" w:rsidR="00F6572D" w:rsidRDefault="00F6572D" w:rsidP="00F6572D"/>
    <w:p w14:paraId="6B73696D" w14:textId="77777777" w:rsidR="00F6572D" w:rsidRDefault="00F6572D" w:rsidP="00F6572D"/>
    <w:p w14:paraId="45A07C39" w14:textId="77777777" w:rsidR="00F6572D" w:rsidRDefault="00F6572D" w:rsidP="00F6572D"/>
    <w:p w14:paraId="38CA79D7" w14:textId="20C61519" w:rsidR="00F6572D" w:rsidRDefault="00F6572D" w:rsidP="00F6572D">
      <w:pPr>
        <w:rPr>
          <w:noProof/>
          <w:lang w:val="es-ES" w:eastAsia="es-ES"/>
        </w:rPr>
      </w:pPr>
    </w:p>
    <w:p w14:paraId="6A242D55" w14:textId="77777777" w:rsidR="00B27C70" w:rsidRDefault="00B27C70" w:rsidP="00F6572D">
      <w:pPr>
        <w:rPr>
          <w:noProof/>
          <w:lang w:val="es-ES" w:eastAsia="es-ES"/>
        </w:rPr>
      </w:pPr>
    </w:p>
    <w:p w14:paraId="08EBFA23" w14:textId="77777777" w:rsidR="00B27C70" w:rsidRDefault="00B27C70" w:rsidP="00F6572D">
      <w:pPr>
        <w:rPr>
          <w:noProof/>
          <w:lang w:val="es-ES" w:eastAsia="es-ES"/>
        </w:rPr>
      </w:pPr>
    </w:p>
    <w:p w14:paraId="5FE7C58A" w14:textId="77777777" w:rsidR="00B27C70" w:rsidRDefault="00B27C70" w:rsidP="00F6572D">
      <w:pPr>
        <w:rPr>
          <w:noProof/>
          <w:lang w:val="es-ES" w:eastAsia="es-ES"/>
        </w:rPr>
      </w:pPr>
    </w:p>
    <w:p w14:paraId="59921B25" w14:textId="77777777" w:rsidR="00B27C70" w:rsidRDefault="00B27C70" w:rsidP="00F6572D">
      <w:pPr>
        <w:rPr>
          <w:noProof/>
          <w:lang w:val="es-ES" w:eastAsia="es-ES"/>
        </w:rPr>
      </w:pPr>
    </w:p>
    <w:p w14:paraId="55283661" w14:textId="77777777" w:rsidR="00B27C70" w:rsidRDefault="00B27C70" w:rsidP="00F6572D">
      <w:pPr>
        <w:rPr>
          <w:noProof/>
          <w:lang w:val="es-ES" w:eastAsia="es-ES"/>
        </w:rPr>
      </w:pPr>
    </w:p>
    <w:p w14:paraId="02BAFC36" w14:textId="77777777" w:rsidR="00B27C70" w:rsidRDefault="00B27C70" w:rsidP="00F6572D">
      <w:pPr>
        <w:rPr>
          <w:noProof/>
          <w:lang w:val="es-ES" w:eastAsia="es-ES"/>
        </w:rPr>
      </w:pPr>
    </w:p>
    <w:p w14:paraId="5A6A5658" w14:textId="77777777" w:rsidR="00B27C70" w:rsidRDefault="00B27C70" w:rsidP="00F6572D">
      <w:pPr>
        <w:rPr>
          <w:noProof/>
          <w:lang w:val="es-ES" w:eastAsia="es-ES"/>
        </w:rPr>
      </w:pPr>
    </w:p>
    <w:p w14:paraId="3C7F46B0" w14:textId="77777777" w:rsidR="00B27C70" w:rsidRDefault="00B27C70" w:rsidP="00F6572D">
      <w:pPr>
        <w:rPr>
          <w:noProof/>
          <w:lang w:val="es-ES" w:eastAsia="es-ES"/>
        </w:rPr>
      </w:pPr>
    </w:p>
    <w:p w14:paraId="79C79AD0" w14:textId="77777777" w:rsidR="00B27C70" w:rsidRDefault="00B27C70" w:rsidP="00F6572D">
      <w:pPr>
        <w:rPr>
          <w:noProof/>
          <w:lang w:val="es-ES" w:eastAsia="es-ES"/>
        </w:rPr>
      </w:pPr>
    </w:p>
    <w:p w14:paraId="798B0556" w14:textId="77777777" w:rsidR="00B27C70" w:rsidRDefault="00B27C70" w:rsidP="00F6572D">
      <w:pPr>
        <w:rPr>
          <w:noProof/>
          <w:lang w:val="es-ES" w:eastAsia="es-ES"/>
        </w:rPr>
      </w:pPr>
    </w:p>
    <w:p w14:paraId="6558A41C" w14:textId="77777777" w:rsidR="00B27C70" w:rsidRDefault="00B27C70" w:rsidP="00F6572D">
      <w:pPr>
        <w:rPr>
          <w:noProof/>
          <w:lang w:val="es-ES" w:eastAsia="es-ES"/>
        </w:rPr>
      </w:pPr>
    </w:p>
    <w:p w14:paraId="149CA75B" w14:textId="77777777" w:rsidR="00B27C70" w:rsidRDefault="00B27C70" w:rsidP="00F6572D"/>
    <w:p w14:paraId="2475C61E" w14:textId="77777777" w:rsidR="001E1DD7" w:rsidRDefault="001E1DD7" w:rsidP="00F6572D"/>
    <w:p w14:paraId="553E3401" w14:textId="77777777" w:rsidR="001E1DD7" w:rsidRDefault="001E1DD7" w:rsidP="00F6572D"/>
    <w:p w14:paraId="4E5DF2AA" w14:textId="77777777" w:rsidR="001E1DD7" w:rsidRDefault="001E1DD7" w:rsidP="00F6572D"/>
    <w:p w14:paraId="0533379B" w14:textId="77777777" w:rsidR="001E1DD7" w:rsidRDefault="001E1DD7" w:rsidP="00F6572D"/>
    <w:p w14:paraId="18E8F29A" w14:textId="77777777" w:rsidR="001E1DD7" w:rsidRDefault="001E1DD7" w:rsidP="00F6572D"/>
    <w:p w14:paraId="3BAFC7C0" w14:textId="77777777" w:rsidR="001E1DD7" w:rsidRDefault="001E1DD7" w:rsidP="00F6572D"/>
    <w:p w14:paraId="618EE75E" w14:textId="77777777" w:rsidR="001E1DD7" w:rsidRDefault="001E1DD7" w:rsidP="00F6572D"/>
    <w:p w14:paraId="424EDA17" w14:textId="77777777" w:rsidR="001E1DD7" w:rsidRDefault="001E1DD7" w:rsidP="00F6572D"/>
    <w:p w14:paraId="7731D294" w14:textId="5700B8DC" w:rsidR="00F6572D" w:rsidRDefault="00F6572D" w:rsidP="00F6572D">
      <w:pPr>
        <w:pStyle w:val="Ttulo1"/>
      </w:pPr>
      <w:bookmarkStart w:id="29" w:name="_Toc352949266"/>
      <w:r w:rsidRPr="00297679">
        <w:t>Apéndice</w:t>
      </w:r>
      <w:r>
        <w:t xml:space="preserve"> D-18</w:t>
      </w:r>
      <w:bookmarkEnd w:id="29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77777777" w:rsidR="00F6572D" w:rsidRDefault="00F6572D" w:rsidP="00F6572D"/>
    <w:p w14:paraId="5BB60C52" w14:textId="77777777" w:rsidR="00F6572D" w:rsidRDefault="00F6572D" w:rsidP="00F6572D"/>
    <w:p w14:paraId="72039D00" w14:textId="530FF257" w:rsidR="00F6572D" w:rsidRDefault="001E1DD7" w:rsidP="000E340C">
      <w:pPr>
        <w:jc w:val="center"/>
      </w:pPr>
      <w:r w:rsidRPr="001E1DD7">
        <w:drawing>
          <wp:inline distT="0" distB="0" distL="0" distR="0" wp14:anchorId="25D0CAAD" wp14:editId="55FC04DF">
            <wp:extent cx="5234305" cy="4146550"/>
            <wp:effectExtent l="0" t="0" r="0" b="0"/>
            <wp:docPr id="21" name="Imagen 21" descr="Macintosh HD:Users:sandravillamizar:Desktop:apendice imagenes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andravillamizar:Desktop:apendice imagenes:D-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0EE82D5F" w14:textId="77777777" w:rsidR="00B27C70" w:rsidRDefault="00B27C70" w:rsidP="00B27C70">
      <w:pPr>
        <w:pStyle w:val="Ttulo1"/>
      </w:pPr>
      <w:bookmarkStart w:id="30" w:name="_Toc352949267"/>
      <w:r w:rsidRPr="00297679">
        <w:t>Apéndice</w:t>
      </w:r>
      <w:r>
        <w:t xml:space="preserve"> D-19</w:t>
      </w:r>
      <w:bookmarkEnd w:id="30"/>
    </w:p>
    <w:p w14:paraId="312FF717" w14:textId="77777777" w:rsidR="004922A8" w:rsidRDefault="004922A8" w:rsidP="004922A8"/>
    <w:p w14:paraId="1826F7D6" w14:textId="77777777" w:rsidR="004922A8" w:rsidRDefault="004922A8" w:rsidP="004922A8"/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42DD3C48" w14:textId="77777777" w:rsidR="00A86C88" w:rsidRDefault="00A86C88" w:rsidP="004922A8"/>
    <w:p w14:paraId="3C5E6D00" w14:textId="051F84BC" w:rsidR="00A86C88" w:rsidRDefault="00B27C70" w:rsidP="004922A8">
      <w:r>
        <w:rPr>
          <w:noProof/>
          <w:lang w:val="es-ES" w:eastAsia="es-ES"/>
        </w:rPr>
        <w:drawing>
          <wp:inline distT="0" distB="0" distL="0" distR="0" wp14:anchorId="4F21EF84" wp14:editId="5D28E67F">
            <wp:extent cx="5234305" cy="3610610"/>
            <wp:effectExtent l="0" t="0" r="0" b="0"/>
            <wp:docPr id="23" name="Imagen 23" descr="Macintosh HD:Users:sandravillamizar:Desktop:apendice imagenes:D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andravillamizar:Desktop:apendice imagenes:D-1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1344D390" w14:textId="04CA49C2" w:rsidR="00A86C88" w:rsidRDefault="00A86C88" w:rsidP="00A86C88">
      <w:pPr>
        <w:pStyle w:val="Ttulo1"/>
      </w:pPr>
      <w:bookmarkStart w:id="31" w:name="_Toc352949268"/>
      <w:r w:rsidRPr="00297679">
        <w:t>Apéndice</w:t>
      </w:r>
      <w:r>
        <w:t xml:space="preserve"> D-20</w:t>
      </w:r>
      <w:bookmarkEnd w:id="31"/>
    </w:p>
    <w:p w14:paraId="69EB5936" w14:textId="77777777" w:rsidR="00A86C88" w:rsidRDefault="00A86C88" w:rsidP="00A86C88"/>
    <w:p w14:paraId="5F7C427C" w14:textId="77777777" w:rsidR="00A86C88" w:rsidRDefault="00A86C88" w:rsidP="00A86C88"/>
    <w:p w14:paraId="3D0F72ED" w14:textId="77777777" w:rsidR="00A86C88" w:rsidRDefault="00A86C88" w:rsidP="00A86C88"/>
    <w:p w14:paraId="14B8CCCF" w14:textId="77777777" w:rsidR="00A86C88" w:rsidRDefault="00A86C88" w:rsidP="00A86C88"/>
    <w:p w14:paraId="1095EB75" w14:textId="77777777" w:rsidR="00A86C88" w:rsidRDefault="00A86C88" w:rsidP="00A86C88"/>
    <w:p w14:paraId="62769B34" w14:textId="77777777" w:rsidR="00A86C88" w:rsidRDefault="00A86C88" w:rsidP="00A86C88"/>
    <w:p w14:paraId="09C68C40" w14:textId="77777777" w:rsidR="00573445" w:rsidRDefault="00573445" w:rsidP="00A86C88"/>
    <w:p w14:paraId="20FF1AF7" w14:textId="77777777" w:rsidR="00573445" w:rsidRDefault="00573445" w:rsidP="00A86C88"/>
    <w:p w14:paraId="75BA338B" w14:textId="77777777" w:rsidR="00573445" w:rsidRDefault="00573445" w:rsidP="00A86C88"/>
    <w:p w14:paraId="03585615" w14:textId="77777777" w:rsidR="00573445" w:rsidRDefault="00573445" w:rsidP="00A86C88"/>
    <w:p w14:paraId="6EEB1D65" w14:textId="77777777" w:rsidR="00573445" w:rsidRDefault="00573445" w:rsidP="00A86C88"/>
    <w:p w14:paraId="4CD3AD9E" w14:textId="77777777" w:rsidR="00573445" w:rsidRDefault="00573445" w:rsidP="00A86C88"/>
    <w:p w14:paraId="6FB85F09" w14:textId="77777777" w:rsidR="00573445" w:rsidRDefault="00573445" w:rsidP="00A86C88"/>
    <w:p w14:paraId="0F22D7E8" w14:textId="77777777" w:rsidR="00573445" w:rsidRDefault="00573445" w:rsidP="00A86C88"/>
    <w:p w14:paraId="46C187AB" w14:textId="77777777" w:rsidR="00573445" w:rsidRDefault="00573445" w:rsidP="00A86C88"/>
    <w:p w14:paraId="097E814B" w14:textId="77777777" w:rsidR="00573445" w:rsidRDefault="00573445" w:rsidP="00A86C88"/>
    <w:p w14:paraId="5532C960" w14:textId="77777777" w:rsidR="00573445" w:rsidRDefault="00573445" w:rsidP="00A86C88"/>
    <w:p w14:paraId="18644B62" w14:textId="77777777" w:rsidR="00573445" w:rsidRDefault="00573445" w:rsidP="00A86C88"/>
    <w:p w14:paraId="5AACAA78" w14:textId="77777777" w:rsidR="00573445" w:rsidRDefault="00573445" w:rsidP="00A86C88"/>
    <w:p w14:paraId="2D149C74" w14:textId="77777777" w:rsidR="00573445" w:rsidRDefault="00573445" w:rsidP="00A86C88"/>
    <w:p w14:paraId="0AC2E656" w14:textId="77777777" w:rsidR="00573445" w:rsidRDefault="00573445" w:rsidP="00A86C88"/>
    <w:p w14:paraId="720B1CB3" w14:textId="77777777" w:rsidR="00573445" w:rsidRDefault="00573445" w:rsidP="00A86C88"/>
    <w:p w14:paraId="2F58E65B" w14:textId="77777777" w:rsidR="00573445" w:rsidRDefault="00573445" w:rsidP="00A86C88"/>
    <w:p w14:paraId="0089F71F" w14:textId="77777777" w:rsidR="00573445" w:rsidRDefault="00573445" w:rsidP="00A86C88"/>
    <w:p w14:paraId="47DA0D5E" w14:textId="77777777" w:rsidR="00573445" w:rsidRDefault="00573445" w:rsidP="00A86C88"/>
    <w:p w14:paraId="133FB654" w14:textId="77777777" w:rsidR="00573445" w:rsidRDefault="00573445" w:rsidP="00A86C88"/>
    <w:p w14:paraId="0E427808" w14:textId="77777777" w:rsidR="00573445" w:rsidRDefault="00573445" w:rsidP="00A86C88"/>
    <w:p w14:paraId="27037145" w14:textId="77777777" w:rsidR="00573445" w:rsidRDefault="00573445" w:rsidP="00A86C88"/>
    <w:p w14:paraId="4A1D3DE8" w14:textId="77777777" w:rsidR="00573445" w:rsidRDefault="00573445" w:rsidP="00A86C88"/>
    <w:p w14:paraId="5EDCBEF4" w14:textId="6F94A4C9" w:rsidR="00573445" w:rsidRDefault="00573445" w:rsidP="00573445">
      <w:pPr>
        <w:pStyle w:val="Ttulo1"/>
      </w:pPr>
      <w:bookmarkStart w:id="32" w:name="_Toc352949269"/>
      <w:r w:rsidRPr="00297679">
        <w:t>Apéndice</w:t>
      </w:r>
      <w:r>
        <w:t xml:space="preserve"> D-21</w:t>
      </w:r>
      <w:bookmarkEnd w:id="32"/>
    </w:p>
    <w:p w14:paraId="21713733" w14:textId="77777777" w:rsidR="00546864" w:rsidRDefault="00546864" w:rsidP="00546864"/>
    <w:p w14:paraId="0F5F5541" w14:textId="77777777" w:rsidR="00546864" w:rsidRDefault="00546864" w:rsidP="00546864"/>
    <w:p w14:paraId="57565B27" w14:textId="77777777" w:rsidR="00546864" w:rsidRDefault="00546864" w:rsidP="00546864"/>
    <w:p w14:paraId="3A9005E5" w14:textId="77777777" w:rsidR="00A35B78" w:rsidRDefault="00A35B78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val="es-ES" w:eastAsia="es-ES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7881787E" w14:textId="77777777" w:rsidR="00546864" w:rsidRDefault="00546864" w:rsidP="00546864"/>
    <w:p w14:paraId="3C601B78" w14:textId="7A215DF1" w:rsidR="00546864" w:rsidRDefault="00546864" w:rsidP="00546864">
      <w:pPr>
        <w:pStyle w:val="Ttulo1"/>
      </w:pPr>
      <w:bookmarkStart w:id="33" w:name="_Toc352949270"/>
      <w:r w:rsidRPr="00297679">
        <w:t>Apéndice</w:t>
      </w:r>
      <w:r w:rsidR="001B5073">
        <w:t xml:space="preserve"> D-22</w:t>
      </w:r>
      <w:bookmarkEnd w:id="33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0CED7809" w14:textId="77777777" w:rsidR="00F31447" w:rsidRDefault="00F31447" w:rsidP="001B5073"/>
    <w:p w14:paraId="1B77F997" w14:textId="233CDA90" w:rsidR="00F31447" w:rsidRDefault="00F31447" w:rsidP="00F31447">
      <w:pPr>
        <w:pStyle w:val="Ttulo1"/>
      </w:pPr>
      <w:bookmarkStart w:id="34" w:name="_Toc352949271"/>
      <w:r w:rsidRPr="00297679">
        <w:t>Apéndice</w:t>
      </w:r>
      <w:r>
        <w:t xml:space="preserve"> D-23</w:t>
      </w:r>
      <w:bookmarkEnd w:id="34"/>
    </w:p>
    <w:p w14:paraId="0DBF59AC" w14:textId="77777777" w:rsidR="003E64AA" w:rsidRDefault="003E64AA" w:rsidP="003E64AA"/>
    <w:p w14:paraId="00DFC992" w14:textId="77777777" w:rsidR="003E64AA" w:rsidRDefault="003E64AA" w:rsidP="003E64AA"/>
    <w:p w14:paraId="24448E5A" w14:textId="7F0A7978" w:rsidR="003E64AA" w:rsidRDefault="006440BC" w:rsidP="006440B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84EE7" wp14:editId="507994F1">
            <wp:extent cx="3891718" cy="6577500"/>
            <wp:effectExtent l="0" t="0" r="0" b="127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18" cy="65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4F27198" w:rsidR="00F31447" w:rsidRDefault="003E64AA" w:rsidP="003E64AA">
      <w:pPr>
        <w:pStyle w:val="Ttulo1"/>
      </w:pPr>
      <w:bookmarkStart w:id="35" w:name="_Toc352949272"/>
      <w:r w:rsidRPr="00297679">
        <w:t>Apéndice</w:t>
      </w:r>
      <w:r>
        <w:t xml:space="preserve"> D-24</w:t>
      </w:r>
      <w:bookmarkEnd w:id="35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6818805B" w14:textId="77777777" w:rsidR="001C1725" w:rsidRDefault="001C1725" w:rsidP="001C1725"/>
    <w:p w14:paraId="3D5AAFD0" w14:textId="386D79D8" w:rsidR="001C1725" w:rsidRDefault="001C1725" w:rsidP="001C1725">
      <w:pPr>
        <w:pStyle w:val="Ttulo1"/>
      </w:pPr>
      <w:bookmarkStart w:id="36" w:name="_Toc352949273"/>
      <w:r w:rsidRPr="00297679">
        <w:t>Apéndice</w:t>
      </w:r>
      <w:r>
        <w:t xml:space="preserve"> D-25</w:t>
      </w:r>
      <w:bookmarkEnd w:id="36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val="es-ES" w:eastAsia="es-ES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66C3909A" w14:textId="77777777" w:rsidR="00206E47" w:rsidRDefault="00206E47" w:rsidP="007521E6"/>
    <w:p w14:paraId="1944F19C" w14:textId="77777777" w:rsidR="008226D1" w:rsidRDefault="008226D1" w:rsidP="008226D1">
      <w:pPr>
        <w:pStyle w:val="Ttulo1"/>
      </w:pPr>
      <w:bookmarkStart w:id="37" w:name="_Toc352949274"/>
      <w:r w:rsidRPr="00297679">
        <w:t>Apéndice</w:t>
      </w:r>
      <w:r>
        <w:t xml:space="preserve"> D-26</w:t>
      </w:r>
      <w:bookmarkEnd w:id="37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val="es-ES" w:eastAsia="es-ES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474F8239" w14:textId="77777777" w:rsidR="00206E47" w:rsidRDefault="00206E47" w:rsidP="007521E6"/>
    <w:p w14:paraId="773FB187" w14:textId="18328650" w:rsidR="00206E47" w:rsidRDefault="00206E47" w:rsidP="00206E47">
      <w:pPr>
        <w:pStyle w:val="Ttulo1"/>
      </w:pPr>
      <w:bookmarkStart w:id="38" w:name="_Toc352949275"/>
      <w:r w:rsidRPr="00297679">
        <w:t>Apéndice</w:t>
      </w:r>
      <w:r>
        <w:t xml:space="preserve"> D-27</w:t>
      </w:r>
      <w:bookmarkEnd w:id="38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910C" w14:textId="77777777" w:rsidR="007A1381" w:rsidRDefault="007A1381" w:rsidP="007521E6"/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374F5539" w:rsidR="007A1381" w:rsidRDefault="0076289E" w:rsidP="001B2D7E">
      <w:pPr>
        <w:pStyle w:val="Ttulo1"/>
      </w:pPr>
      <w:bookmarkStart w:id="39" w:name="_Toc352949276"/>
      <w:r w:rsidRPr="00297679">
        <w:t>Apéndice</w:t>
      </w:r>
      <w:r w:rsidR="001B2D7E">
        <w:t xml:space="preserve"> D-28</w:t>
      </w:r>
      <w:bookmarkEnd w:id="39"/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val="es-ES" w:eastAsia="es-ES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7777777" w:rsidR="009B3D5D" w:rsidRDefault="009B3D5D" w:rsidP="009B3D5D">
      <w:pPr>
        <w:pStyle w:val="Ttulo1"/>
      </w:pPr>
      <w:bookmarkStart w:id="40" w:name="_Toc352949277"/>
      <w:r w:rsidRPr="00297679">
        <w:t>Apéndice</w:t>
      </w:r>
      <w:r>
        <w:t xml:space="preserve"> D-29</w:t>
      </w:r>
      <w:bookmarkEnd w:id="40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8A88EB2" w14:textId="77777777" w:rsidR="00DD089A" w:rsidRDefault="00DD089A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val="es-ES" w:eastAsia="es-ES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77777777" w:rsidR="00D761C1" w:rsidRDefault="00D761C1" w:rsidP="00D761C1">
      <w:pPr>
        <w:pStyle w:val="Ttulo1"/>
      </w:pPr>
      <w:bookmarkStart w:id="41" w:name="_Toc352949278"/>
      <w:r w:rsidRPr="00297679">
        <w:t>Apéndice</w:t>
      </w:r>
      <w:r>
        <w:t xml:space="preserve"> D-30</w:t>
      </w:r>
      <w:bookmarkEnd w:id="41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FA06" w14:textId="77777777" w:rsidR="007A1381" w:rsidRDefault="007A1381" w:rsidP="007A1381">
      <w:pPr>
        <w:pStyle w:val="Ttulo1"/>
      </w:pPr>
      <w:bookmarkStart w:id="42" w:name="_Toc352949279"/>
      <w:r w:rsidRPr="00297679">
        <w:t>Apéndice</w:t>
      </w:r>
      <w:r>
        <w:t xml:space="preserve"> D-31</w:t>
      </w:r>
      <w:bookmarkEnd w:id="42"/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7DF886C9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77777777" w:rsidR="000A539A" w:rsidRDefault="000A539A" w:rsidP="000A539A"/>
    <w:p w14:paraId="3BB4000A" w14:textId="77777777" w:rsidR="000A539A" w:rsidRDefault="000A539A" w:rsidP="000A539A"/>
    <w:p w14:paraId="4611879D" w14:textId="77777777" w:rsidR="000A539A" w:rsidRDefault="000A539A" w:rsidP="000A539A"/>
    <w:p w14:paraId="03725C8C" w14:textId="55552353" w:rsidR="000A539A" w:rsidRPr="000A539A" w:rsidRDefault="000A539A" w:rsidP="000A539A">
      <w:r>
        <w:rPr>
          <w:noProof/>
          <w:lang w:val="es-ES" w:eastAsia="es-ES"/>
        </w:rPr>
        <w:drawing>
          <wp:inline distT="0" distB="0" distL="0" distR="0" wp14:anchorId="3E391765" wp14:editId="2F435B47">
            <wp:extent cx="5242560" cy="2418080"/>
            <wp:effectExtent l="0" t="0" r="0" b="0"/>
            <wp:docPr id="230" name="Imagen 230" descr="Macintosh HD:Users:sandravillamizar:Desktop:apendice imagenes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sandravillamizar:Desktop:apendice imagenes:D-3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C542" w14:textId="77777777" w:rsidR="007A1381" w:rsidRDefault="007A1381" w:rsidP="006E40F5">
      <w:pPr>
        <w:pStyle w:val="Ttulo1"/>
      </w:pPr>
    </w:p>
    <w:p w14:paraId="65597733" w14:textId="77777777" w:rsidR="007A1381" w:rsidRDefault="007A1381" w:rsidP="006E40F5">
      <w:pPr>
        <w:pStyle w:val="Ttulo1"/>
      </w:pP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77777777" w:rsidR="000A539A" w:rsidRDefault="000A539A" w:rsidP="000A539A">
      <w:pPr>
        <w:pStyle w:val="Ttulo1"/>
      </w:pPr>
      <w:bookmarkStart w:id="43" w:name="_Toc352949280"/>
      <w:r w:rsidRPr="00297679">
        <w:t>Apéndice</w:t>
      </w:r>
      <w:r>
        <w:t xml:space="preserve"> D-32</w:t>
      </w:r>
      <w:bookmarkEnd w:id="43"/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77777777" w:rsidR="007A1381" w:rsidRDefault="007A1381" w:rsidP="006E40F5">
      <w:pPr>
        <w:pStyle w:val="Ttulo1"/>
      </w:pPr>
    </w:p>
    <w:p w14:paraId="35EF3946" w14:textId="77777777" w:rsidR="007A1381" w:rsidRDefault="007A1381" w:rsidP="006E40F5">
      <w:pPr>
        <w:pStyle w:val="Ttulo1"/>
      </w:pPr>
    </w:p>
    <w:p w14:paraId="35750F0B" w14:textId="77777777" w:rsidR="007A1381" w:rsidRDefault="007A1381" w:rsidP="006E40F5">
      <w:pPr>
        <w:pStyle w:val="Ttulo1"/>
      </w:pPr>
    </w:p>
    <w:p w14:paraId="66CEDFF3" w14:textId="43F291E5" w:rsidR="007A1381" w:rsidRDefault="000B6858" w:rsidP="006E40F5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6F8E12D2" wp14:editId="571B0DF0">
            <wp:extent cx="5242560" cy="4348480"/>
            <wp:effectExtent l="0" t="0" r="0" b="0"/>
            <wp:docPr id="232" name="Imagen 232" descr="Macintosh HD:Users:sandravillamizar:SanTed:Fotos:Capturas Tesis: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sandravillamizar:SanTed:Fotos:Capturas Tesis:5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4FBAAB48" w14:textId="77777777" w:rsidR="005F6B2E" w:rsidRDefault="005F6B2E" w:rsidP="005F6B2E">
      <w:pPr>
        <w:pStyle w:val="Ttulo1"/>
      </w:pPr>
      <w:bookmarkStart w:id="44" w:name="_Toc352949281"/>
      <w:r w:rsidRPr="00297679">
        <w:t>Apéndice</w:t>
      </w:r>
      <w:r>
        <w:t xml:space="preserve"> D-33</w:t>
      </w:r>
      <w:bookmarkEnd w:id="44"/>
    </w:p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77777777" w:rsidR="005F6B2E" w:rsidRDefault="005F6B2E" w:rsidP="005F6B2E"/>
    <w:p w14:paraId="64BE00C5" w14:textId="31E03FFA" w:rsidR="005F6B2E" w:rsidRDefault="00D15337" w:rsidP="005F6B2E">
      <w:r>
        <w:rPr>
          <w:noProof/>
          <w:lang w:val="es-ES" w:eastAsia="es-ES"/>
        </w:rPr>
        <w:drawing>
          <wp:inline distT="0" distB="0" distL="0" distR="0" wp14:anchorId="23CE0326" wp14:editId="37E045BD">
            <wp:extent cx="5242560" cy="3942080"/>
            <wp:effectExtent l="0" t="0" r="0" b="0"/>
            <wp:docPr id="248" name="Imagen 248" descr="Macintosh HD:Users:sandravillamizar:Desktop:apendice imagenes:D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sandravillamizar:Desktop:apendice imagenes:D-3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77777777" w:rsidR="005F6B2E" w:rsidRDefault="005F6B2E" w:rsidP="005F6B2E">
      <w:pPr>
        <w:pStyle w:val="Ttulo1"/>
      </w:pPr>
      <w:bookmarkStart w:id="45" w:name="_Toc352949282"/>
      <w:r w:rsidRPr="00297679">
        <w:t>Apéndice</w:t>
      </w:r>
      <w:r>
        <w:t xml:space="preserve"> D-34</w:t>
      </w:r>
      <w:bookmarkEnd w:id="45"/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16530807" w14:textId="77777777" w:rsidR="005F6B2E" w:rsidRDefault="005F6B2E" w:rsidP="005F6B2E"/>
    <w:p w14:paraId="7773FF2F" w14:textId="5ABBE9DF" w:rsidR="006E40F5" w:rsidRDefault="005F6B2E" w:rsidP="005F6B2E">
      <w:pPr>
        <w:pStyle w:val="Ttulo1"/>
      </w:pPr>
      <w:bookmarkStart w:id="46" w:name="_Toc352949283"/>
      <w:r w:rsidRPr="00297679">
        <w:t>Apéndice</w:t>
      </w:r>
      <w:r>
        <w:t xml:space="preserve"> D-35</w:t>
      </w:r>
      <w:bookmarkEnd w:id="46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4A69CFD1" w14:textId="77777777" w:rsidR="005F6B2E" w:rsidRDefault="005F6B2E" w:rsidP="005F6B2E"/>
    <w:p w14:paraId="572A759E" w14:textId="78CB0A6E" w:rsidR="006E40F5" w:rsidRDefault="006E40F5" w:rsidP="006E40F5">
      <w:pPr>
        <w:pStyle w:val="Ttulo1"/>
      </w:pPr>
      <w:bookmarkStart w:id="47" w:name="_Toc352949284"/>
      <w:r w:rsidRPr="00297679">
        <w:t>Apéndice</w:t>
      </w:r>
      <w:r>
        <w:t xml:space="preserve"> D-36</w:t>
      </w:r>
      <w:bookmarkEnd w:id="47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2E079403" w:rsidR="00B8687A" w:rsidRDefault="00B8687A" w:rsidP="00B8687A">
      <w:pPr>
        <w:pStyle w:val="Ttulo1"/>
      </w:pPr>
      <w:bookmarkStart w:id="48" w:name="_Toc352949285"/>
      <w:r w:rsidRPr="00297679">
        <w:t>Apéndice</w:t>
      </w:r>
      <w:r>
        <w:t xml:space="preserve"> D-37</w:t>
      </w:r>
      <w:bookmarkEnd w:id="48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6761" w14:textId="77777777" w:rsidR="00206E47" w:rsidRPr="007521E6" w:rsidRDefault="00206E47" w:rsidP="007521E6"/>
    <w:sectPr w:rsidR="00206E47" w:rsidRPr="007521E6" w:rsidSect="00343067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A616" w14:textId="77777777" w:rsidR="00ED1A32" w:rsidRDefault="00ED1A32" w:rsidP="007D2370">
      <w:pPr>
        <w:spacing w:after="0" w:line="240" w:lineRule="auto"/>
      </w:pPr>
      <w:r>
        <w:separator/>
      </w:r>
    </w:p>
  </w:endnote>
  <w:endnote w:type="continuationSeparator" w:id="0">
    <w:p w14:paraId="63A7E2A1" w14:textId="77777777" w:rsidR="00ED1A32" w:rsidRDefault="00ED1A32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836" w14:textId="77777777" w:rsidR="00ED1A32" w:rsidRDefault="00ED1A32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ED1A32" w:rsidRDefault="00ED1A32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0A1" w14:textId="77777777" w:rsidR="00ED1A32" w:rsidRDefault="00ED1A32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C8BA" w14:textId="77777777" w:rsidR="00ED1A32" w:rsidRDefault="00ED1A3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BA44" w14:textId="77777777" w:rsidR="00ED1A32" w:rsidRDefault="00ED1A32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97F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5D7F9400" w14:textId="77777777" w:rsidR="00ED1A32" w:rsidRDefault="00ED1A32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34" name="Imagen 234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381E" w14:textId="374C0A0F" w:rsidR="00ED1A32" w:rsidRDefault="00ED1A32" w:rsidP="00B85063">
    <w:pPr>
      <w:pStyle w:val="Piedepgina"/>
      <w:tabs>
        <w:tab w:val="right" w:pos="8271"/>
      </w:tabs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36" name="Imagen 236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641" w14:textId="77777777" w:rsidR="00ED1A32" w:rsidRDefault="00ED1A32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ED1A32" w:rsidRDefault="00ED1A32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CF3A" w14:textId="77777777" w:rsidR="00ED1A32" w:rsidRDefault="00ED1A32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97F">
      <w:rPr>
        <w:rStyle w:val="Nmerodepgina"/>
        <w:noProof/>
      </w:rPr>
      <w:t>48</w:t>
    </w:r>
    <w:r>
      <w:rPr>
        <w:rStyle w:val="Nmerodepgina"/>
      </w:rPr>
      <w:fldChar w:fldCharType="end"/>
    </w:r>
  </w:p>
  <w:p w14:paraId="47C4C9EF" w14:textId="77777777" w:rsidR="00ED1A32" w:rsidRDefault="00ED1A32" w:rsidP="00B85063">
    <w:pPr>
      <w:pStyle w:val="Piedepgina"/>
      <w:ind w:right="3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E37" w14:textId="77777777" w:rsidR="00ED1A32" w:rsidRDefault="00ED1A32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ED1A32" w:rsidRDefault="00ED1A32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46EB" w14:textId="77777777" w:rsidR="00ED1A32" w:rsidRDefault="00ED1A32" w:rsidP="007D2370">
      <w:pPr>
        <w:spacing w:after="0" w:line="240" w:lineRule="auto"/>
      </w:pPr>
      <w:r>
        <w:separator/>
      </w:r>
    </w:p>
  </w:footnote>
  <w:footnote w:type="continuationSeparator" w:id="0">
    <w:p w14:paraId="7DABA067" w14:textId="77777777" w:rsidR="00ED1A32" w:rsidRDefault="00ED1A32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D0F" w14:textId="77777777" w:rsidR="00ED1A32" w:rsidRDefault="00ED1A3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EDFA" w14:textId="77777777" w:rsidR="00ED1A32" w:rsidRDefault="00ED1A3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4C34" w14:textId="77777777" w:rsidR="00ED1A32" w:rsidRDefault="00ED1A3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33" name="Imagen 233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ED79" w14:textId="77777777" w:rsidR="00ED1A32" w:rsidRDefault="00ED1A3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35" name="Imagen 235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A859" w14:textId="51B79A2B" w:rsidR="00ED1A32" w:rsidRDefault="00ED1A32" w:rsidP="00F35E7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2FB" w14:textId="4908FC25" w:rsidR="00ED1A32" w:rsidRDefault="00ED1A3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5"/>
  </w:num>
  <w:num w:numId="14">
    <w:abstractNumId w:val="19"/>
  </w:num>
  <w:num w:numId="15">
    <w:abstractNumId w:val="9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5913"/>
    <w:rsid w:val="00012DCD"/>
    <w:rsid w:val="00013ABA"/>
    <w:rsid w:val="00026E24"/>
    <w:rsid w:val="000329D0"/>
    <w:rsid w:val="00053A38"/>
    <w:rsid w:val="0007506C"/>
    <w:rsid w:val="000A539A"/>
    <w:rsid w:val="000B6858"/>
    <w:rsid w:val="000C0C43"/>
    <w:rsid w:val="000C4075"/>
    <w:rsid w:val="000E340C"/>
    <w:rsid w:val="000E47BE"/>
    <w:rsid w:val="00125B53"/>
    <w:rsid w:val="001638FB"/>
    <w:rsid w:val="00173F1A"/>
    <w:rsid w:val="00187ACC"/>
    <w:rsid w:val="0019327A"/>
    <w:rsid w:val="0019501B"/>
    <w:rsid w:val="001B2D7E"/>
    <w:rsid w:val="001B5073"/>
    <w:rsid w:val="001C1725"/>
    <w:rsid w:val="001C5666"/>
    <w:rsid w:val="001D082E"/>
    <w:rsid w:val="001E1DD7"/>
    <w:rsid w:val="001F561E"/>
    <w:rsid w:val="00204936"/>
    <w:rsid w:val="00206E47"/>
    <w:rsid w:val="00216E3B"/>
    <w:rsid w:val="0023058A"/>
    <w:rsid w:val="00244DD5"/>
    <w:rsid w:val="00246D18"/>
    <w:rsid w:val="00274493"/>
    <w:rsid w:val="00297679"/>
    <w:rsid w:val="002B0049"/>
    <w:rsid w:val="002B4A35"/>
    <w:rsid w:val="002D4105"/>
    <w:rsid w:val="003148C0"/>
    <w:rsid w:val="00343067"/>
    <w:rsid w:val="00371427"/>
    <w:rsid w:val="0038401A"/>
    <w:rsid w:val="00386557"/>
    <w:rsid w:val="00387AC6"/>
    <w:rsid w:val="003934B0"/>
    <w:rsid w:val="003A7874"/>
    <w:rsid w:val="003E64AA"/>
    <w:rsid w:val="00406896"/>
    <w:rsid w:val="004519AE"/>
    <w:rsid w:val="004922A8"/>
    <w:rsid w:val="004A1B2E"/>
    <w:rsid w:val="004A58F3"/>
    <w:rsid w:val="004B7842"/>
    <w:rsid w:val="004D192C"/>
    <w:rsid w:val="00546864"/>
    <w:rsid w:val="00547727"/>
    <w:rsid w:val="005550F1"/>
    <w:rsid w:val="00563796"/>
    <w:rsid w:val="00564C03"/>
    <w:rsid w:val="00573445"/>
    <w:rsid w:val="005962F8"/>
    <w:rsid w:val="005E5C2A"/>
    <w:rsid w:val="005F3D74"/>
    <w:rsid w:val="005F6B2E"/>
    <w:rsid w:val="00615064"/>
    <w:rsid w:val="00621167"/>
    <w:rsid w:val="006440BC"/>
    <w:rsid w:val="0066334E"/>
    <w:rsid w:val="00681FA1"/>
    <w:rsid w:val="006828F7"/>
    <w:rsid w:val="006A5F66"/>
    <w:rsid w:val="006D27A7"/>
    <w:rsid w:val="006E40F5"/>
    <w:rsid w:val="00712DD6"/>
    <w:rsid w:val="007521E6"/>
    <w:rsid w:val="0076289E"/>
    <w:rsid w:val="00762FE5"/>
    <w:rsid w:val="00790C13"/>
    <w:rsid w:val="007A1381"/>
    <w:rsid w:val="007B1F52"/>
    <w:rsid w:val="007D2370"/>
    <w:rsid w:val="007F4F25"/>
    <w:rsid w:val="008226D1"/>
    <w:rsid w:val="00843EFC"/>
    <w:rsid w:val="00861F5E"/>
    <w:rsid w:val="00866D6E"/>
    <w:rsid w:val="00884F4B"/>
    <w:rsid w:val="009506D7"/>
    <w:rsid w:val="0095529C"/>
    <w:rsid w:val="00970571"/>
    <w:rsid w:val="009A727E"/>
    <w:rsid w:val="009B3D5D"/>
    <w:rsid w:val="009C1D60"/>
    <w:rsid w:val="009C1F07"/>
    <w:rsid w:val="00A103B3"/>
    <w:rsid w:val="00A1614A"/>
    <w:rsid w:val="00A35B78"/>
    <w:rsid w:val="00A42DE1"/>
    <w:rsid w:val="00A86C88"/>
    <w:rsid w:val="00AA2A3B"/>
    <w:rsid w:val="00AE635E"/>
    <w:rsid w:val="00AF5A9D"/>
    <w:rsid w:val="00B27C70"/>
    <w:rsid w:val="00B85063"/>
    <w:rsid w:val="00B8687A"/>
    <w:rsid w:val="00BF068D"/>
    <w:rsid w:val="00C111A6"/>
    <w:rsid w:val="00C61B9F"/>
    <w:rsid w:val="00C62654"/>
    <w:rsid w:val="00CE59C7"/>
    <w:rsid w:val="00D15337"/>
    <w:rsid w:val="00D50CD2"/>
    <w:rsid w:val="00D52599"/>
    <w:rsid w:val="00D7468B"/>
    <w:rsid w:val="00D761C1"/>
    <w:rsid w:val="00D76D3F"/>
    <w:rsid w:val="00D90EB4"/>
    <w:rsid w:val="00DC1AE7"/>
    <w:rsid w:val="00DD089A"/>
    <w:rsid w:val="00DF02F4"/>
    <w:rsid w:val="00E12667"/>
    <w:rsid w:val="00E3113E"/>
    <w:rsid w:val="00E62972"/>
    <w:rsid w:val="00E8624B"/>
    <w:rsid w:val="00E93C0A"/>
    <w:rsid w:val="00EA29A7"/>
    <w:rsid w:val="00EA5DFA"/>
    <w:rsid w:val="00EC2827"/>
    <w:rsid w:val="00ED1A32"/>
    <w:rsid w:val="00EF0585"/>
    <w:rsid w:val="00F25883"/>
    <w:rsid w:val="00F31447"/>
    <w:rsid w:val="00F34F6A"/>
    <w:rsid w:val="00F35E7E"/>
    <w:rsid w:val="00F404A3"/>
    <w:rsid w:val="00F6572D"/>
    <w:rsid w:val="00F83D4D"/>
    <w:rsid w:val="00F87937"/>
    <w:rsid w:val="00F91FE1"/>
    <w:rsid w:val="00FC7C37"/>
    <w:rsid w:val="00FD10F1"/>
    <w:rsid w:val="00FD208F"/>
    <w:rsid w:val="00FE5227"/>
    <w:rsid w:val="00FF297F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4D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image" Target="media/image3.gif"/><Relationship Id="rId19" Type="http://schemas.openxmlformats.org/officeDocument/2006/relationships/image" Target="media/image4.gif"/><Relationship Id="rId63" Type="http://schemas.openxmlformats.org/officeDocument/2006/relationships/image" Target="media/image48.png"/><Relationship Id="rId64" Type="http://schemas.openxmlformats.org/officeDocument/2006/relationships/header" Target="header5.xml"/><Relationship Id="rId65" Type="http://schemas.openxmlformats.org/officeDocument/2006/relationships/footer" Target="footer6.xml"/><Relationship Id="rId66" Type="http://schemas.openxmlformats.org/officeDocument/2006/relationships/footer" Target="footer7.xml"/><Relationship Id="rId67" Type="http://schemas.openxmlformats.org/officeDocument/2006/relationships/header" Target="header6.xml"/><Relationship Id="rId68" Type="http://schemas.openxmlformats.org/officeDocument/2006/relationships/footer" Target="footer8.xml"/><Relationship Id="rId69" Type="http://schemas.openxmlformats.org/officeDocument/2006/relationships/fontTable" Target="fontTable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jpe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70" Type="http://schemas.openxmlformats.org/officeDocument/2006/relationships/theme" Target="theme/theme1.xml"/><Relationship Id="rId20" Type="http://schemas.openxmlformats.org/officeDocument/2006/relationships/image" Target="media/image5.gif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1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2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3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4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5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6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7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8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9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0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1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2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3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4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86B30D9A-4602-164D-8FA3-2823865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2</Pages>
  <Words>717</Words>
  <Characters>3948</Characters>
  <Application>Microsoft Macintosh Word</Application>
  <DocSecurity>0</DocSecurity>
  <Lines>32</Lines>
  <Paragraphs>9</Paragraphs>
  <ScaleCrop>false</ScaleCrop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</dc:creator>
  <cp:keywords/>
  <dc:description/>
  <cp:lastModifiedBy>Sandra Villamizar</cp:lastModifiedBy>
  <cp:revision>131</cp:revision>
  <dcterms:created xsi:type="dcterms:W3CDTF">2017-04-03T20:44:00Z</dcterms:created>
  <dcterms:modified xsi:type="dcterms:W3CDTF">2017-04-04T22:48:00Z</dcterms:modified>
</cp:coreProperties>
</file>